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96"/>
      </w:tblGrid>
      <w:tr w:rsidR="006C7C61" w:rsidRPr="00281EB3" w14:paraId="0F15496A" w14:textId="77777777" w:rsidTr="003027A6">
        <w:trPr>
          <w:trHeight w:val="68"/>
        </w:trPr>
        <w:tc>
          <w:tcPr>
            <w:tcW w:w="1843" w:type="dxa"/>
            <w:vMerge w:val="restart"/>
          </w:tcPr>
          <w:p w14:paraId="0A97DC1A" w14:textId="77777777" w:rsidR="006C7C61" w:rsidRPr="00281EB3" w:rsidRDefault="00731506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54FC329" wp14:editId="7FFEC386">
                  <wp:extent cx="762536" cy="93345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36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7EE3988C" w14:textId="77777777" w:rsidR="00F0594E" w:rsidRDefault="00F0594E" w:rsidP="007205B4">
            <w:pPr>
              <w:tabs>
                <w:tab w:val="center" w:pos="4536"/>
                <w:tab w:val="right" w:pos="8963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b/>
                <w:bCs/>
                <w:color w:val="000000"/>
                <w:sz w:val="22"/>
              </w:rPr>
            </w:pPr>
            <w:r w:rsidRPr="00953DAD">
              <w:rPr>
                <w:b/>
                <w:bCs/>
                <w:color w:val="000000"/>
                <w:sz w:val="22"/>
              </w:rPr>
              <w:t>МИНИСТЕРСТВО НАУКИ И ВЫСШЕГО ОБРАЗОВАНИЯ РФ</w:t>
            </w:r>
          </w:p>
          <w:p w14:paraId="7C604185" w14:textId="77777777" w:rsidR="00AE514F" w:rsidRPr="00953DAD" w:rsidRDefault="00AE514F" w:rsidP="007205B4">
            <w:pPr>
              <w:tabs>
                <w:tab w:val="center" w:pos="4536"/>
                <w:tab w:val="right" w:pos="8963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b/>
                <w:bCs/>
                <w:color w:val="000000"/>
                <w:sz w:val="22"/>
              </w:rPr>
            </w:pPr>
          </w:p>
          <w:p w14:paraId="13BE8587" w14:textId="77777777" w:rsidR="006C7C61" w:rsidRPr="00281EB3" w:rsidRDefault="006C7C61" w:rsidP="007205B4">
            <w:pPr>
              <w:tabs>
                <w:tab w:val="center" w:pos="4536"/>
                <w:tab w:val="right" w:pos="8963"/>
              </w:tabs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b/>
                <w:spacing w:val="20"/>
                <w:sz w:val="20"/>
                <w:szCs w:val="28"/>
              </w:rPr>
            </w:pPr>
            <w:r w:rsidRPr="00953DAD">
              <w:rPr>
                <w:b/>
                <w:bCs/>
                <w:color w:val="000000"/>
                <w:sz w:val="22"/>
              </w:rPr>
              <w:t>Ф</w:t>
            </w:r>
            <w:r w:rsidR="00953DAD" w:rsidRPr="00953DAD">
              <w:rPr>
                <w:b/>
                <w:bCs/>
                <w:color w:val="000000"/>
                <w:sz w:val="22"/>
              </w:rPr>
              <w:t xml:space="preserve">ЕДЕРАЛЬНОЕ </w:t>
            </w:r>
            <w:r w:rsidRPr="00953DAD">
              <w:rPr>
                <w:b/>
                <w:bCs/>
                <w:color w:val="000000"/>
                <w:sz w:val="22"/>
              </w:rPr>
              <w:t>Г</w:t>
            </w:r>
            <w:r w:rsidR="00953DAD" w:rsidRPr="00953DAD">
              <w:rPr>
                <w:b/>
                <w:bCs/>
                <w:color w:val="000000"/>
                <w:sz w:val="22"/>
              </w:rPr>
              <w:t xml:space="preserve">ОСУДАРСТВЕННОЕ </w:t>
            </w:r>
            <w:r w:rsidRPr="00953DAD">
              <w:rPr>
                <w:b/>
                <w:bCs/>
                <w:color w:val="000000"/>
                <w:sz w:val="22"/>
              </w:rPr>
              <w:t>Б</w:t>
            </w:r>
            <w:r w:rsidR="00953DAD" w:rsidRPr="00953DAD">
              <w:rPr>
                <w:b/>
                <w:bCs/>
                <w:color w:val="000000"/>
                <w:sz w:val="22"/>
              </w:rPr>
              <w:t xml:space="preserve">ЮДЖЕТНОЕ </w:t>
            </w:r>
            <w:r w:rsidRPr="00953DAD">
              <w:rPr>
                <w:b/>
                <w:bCs/>
                <w:color w:val="000000"/>
                <w:sz w:val="22"/>
              </w:rPr>
              <w:t>О</w:t>
            </w:r>
            <w:r w:rsidR="00953DAD" w:rsidRPr="00953DAD">
              <w:rPr>
                <w:b/>
                <w:bCs/>
                <w:color w:val="000000"/>
                <w:sz w:val="22"/>
              </w:rPr>
              <w:t xml:space="preserve">БРАЗОВАТЕЛЬНОЕ </w:t>
            </w:r>
            <w:r w:rsidRPr="00953DAD">
              <w:rPr>
                <w:b/>
                <w:bCs/>
                <w:color w:val="000000"/>
                <w:sz w:val="22"/>
              </w:rPr>
              <w:t>У</w:t>
            </w:r>
            <w:r w:rsidR="00953DAD" w:rsidRPr="00953DAD">
              <w:rPr>
                <w:b/>
                <w:bCs/>
                <w:color w:val="000000"/>
                <w:sz w:val="22"/>
              </w:rPr>
              <w:t>ЧРЕЖДЕНИЕ</w:t>
            </w:r>
            <w:r w:rsidRPr="00953DAD">
              <w:rPr>
                <w:b/>
                <w:bCs/>
                <w:color w:val="000000"/>
                <w:sz w:val="22"/>
              </w:rPr>
              <w:t xml:space="preserve"> В</w:t>
            </w:r>
            <w:r w:rsidR="00953DAD" w:rsidRPr="00953DAD">
              <w:rPr>
                <w:b/>
                <w:bCs/>
                <w:color w:val="000000"/>
                <w:sz w:val="22"/>
              </w:rPr>
              <w:t xml:space="preserve">ЫСШЕГО </w:t>
            </w:r>
            <w:r w:rsidRPr="00953DAD">
              <w:rPr>
                <w:b/>
                <w:bCs/>
                <w:color w:val="000000"/>
                <w:sz w:val="22"/>
              </w:rPr>
              <w:t>О</w:t>
            </w:r>
            <w:r w:rsidR="00953DAD" w:rsidRPr="00953DAD">
              <w:rPr>
                <w:b/>
                <w:bCs/>
                <w:color w:val="000000"/>
                <w:sz w:val="22"/>
              </w:rPr>
              <w:t>БРАЗОВАНИЯ</w:t>
            </w:r>
            <w:r w:rsidRPr="00953DAD">
              <w:rPr>
                <w:b/>
                <w:bCs/>
                <w:color w:val="000000"/>
                <w:sz w:val="22"/>
              </w:rPr>
              <w:t xml:space="preserve"> «</w:t>
            </w:r>
            <w:r w:rsidR="00953DAD" w:rsidRPr="00953DAD">
              <w:rPr>
                <w:b/>
                <w:bCs/>
                <w:color w:val="000000"/>
                <w:sz w:val="22"/>
              </w:rPr>
              <w:t>ЛИПЕЦКИЙ ГОСУДАРСТВЕННЫЙ ТЕХНИЧЕСКИЙ УНИВЕРСИТЕТ</w:t>
            </w:r>
            <w:r w:rsidRPr="00953DAD">
              <w:rPr>
                <w:b/>
                <w:bCs/>
                <w:color w:val="000000"/>
                <w:sz w:val="22"/>
              </w:rPr>
              <w:t>»</w:t>
            </w:r>
          </w:p>
        </w:tc>
      </w:tr>
      <w:tr w:rsidR="006C7C61" w:rsidRPr="002E33B8" w14:paraId="052FBBF8" w14:textId="77777777" w:rsidTr="003027A6">
        <w:trPr>
          <w:trHeight w:val="68"/>
        </w:trPr>
        <w:tc>
          <w:tcPr>
            <w:tcW w:w="1843" w:type="dxa"/>
            <w:vMerge/>
          </w:tcPr>
          <w:p w14:paraId="3EAE11EB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</w:tcPr>
          <w:p w14:paraId="36F236DE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</w:tr>
      <w:tr w:rsidR="006C7C61" w:rsidRPr="002E33B8" w14:paraId="5B4E609F" w14:textId="77777777" w:rsidTr="003027A6">
        <w:trPr>
          <w:trHeight w:val="68"/>
        </w:trPr>
        <w:tc>
          <w:tcPr>
            <w:tcW w:w="1843" w:type="dxa"/>
            <w:vMerge/>
          </w:tcPr>
          <w:p w14:paraId="134AB9FE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</w:tcPr>
          <w:p w14:paraId="34CDEEC9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</w:tr>
      <w:tr w:rsidR="006C7C61" w:rsidRPr="002E33B8" w14:paraId="2201BF60" w14:textId="77777777" w:rsidTr="003027A6">
        <w:trPr>
          <w:trHeight w:val="68"/>
        </w:trPr>
        <w:tc>
          <w:tcPr>
            <w:tcW w:w="1843" w:type="dxa"/>
            <w:vMerge/>
          </w:tcPr>
          <w:p w14:paraId="68DD982A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  <w:tc>
          <w:tcPr>
            <w:tcW w:w="7796" w:type="dxa"/>
          </w:tcPr>
          <w:p w14:paraId="18236C63" w14:textId="77777777" w:rsidR="006C7C61" w:rsidRPr="002E33B8" w:rsidRDefault="006C7C61" w:rsidP="003027A6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000000"/>
              </w:rPr>
            </w:pPr>
          </w:p>
        </w:tc>
      </w:tr>
    </w:tbl>
    <w:tbl>
      <w:tblPr>
        <w:tblStyle w:val="a5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21"/>
      </w:tblGrid>
      <w:tr w:rsidR="007B3A67" w14:paraId="5F73FE62" w14:textId="77777777" w:rsidTr="00451EC8">
        <w:tc>
          <w:tcPr>
            <w:tcW w:w="2518" w:type="dxa"/>
          </w:tcPr>
          <w:p w14:paraId="38177C33" w14:textId="77777777" w:rsidR="007B3A67" w:rsidRPr="007B3A67" w:rsidRDefault="007B3A67" w:rsidP="00953DAD">
            <w:r w:rsidRPr="007B3A67">
              <w:t>Институт (факультет)</w:t>
            </w:r>
          </w:p>
        </w:tc>
        <w:tc>
          <w:tcPr>
            <w:tcW w:w="7121" w:type="dxa"/>
            <w:tcBorders>
              <w:bottom w:val="single" w:sz="4" w:space="0" w:color="auto"/>
            </w:tcBorders>
          </w:tcPr>
          <w:p w14:paraId="78047E73" w14:textId="77777777" w:rsidR="007B3A67" w:rsidRPr="00153B0D" w:rsidRDefault="00153B0D" w:rsidP="00953DAD">
            <w:r>
              <w:t>Институт компьютерных наук</w:t>
            </w:r>
          </w:p>
        </w:tc>
      </w:tr>
      <w:tr w:rsidR="007B3A67" w14:paraId="0AD5BDD0" w14:textId="77777777" w:rsidTr="00451EC8">
        <w:tc>
          <w:tcPr>
            <w:tcW w:w="2518" w:type="dxa"/>
          </w:tcPr>
          <w:p w14:paraId="7FF2D222" w14:textId="77777777" w:rsidR="007B3A67" w:rsidRPr="007B3A67" w:rsidRDefault="007B3A67" w:rsidP="00953DAD">
            <w:r w:rsidRPr="007B3A67">
              <w:t>Кафедра</w:t>
            </w:r>
          </w:p>
        </w:tc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21746F12" w14:textId="0EEB56C3" w:rsidR="007B3A67" w:rsidRPr="00E43706" w:rsidRDefault="00531D8E" w:rsidP="00E43706">
            <w:r>
              <w:t>Кафедра прикладной математики</w:t>
            </w:r>
          </w:p>
        </w:tc>
      </w:tr>
    </w:tbl>
    <w:p w14:paraId="44DF97D9" w14:textId="77777777" w:rsidR="00953DAD" w:rsidRDefault="00953DAD" w:rsidP="00953DAD"/>
    <w:p w14:paraId="50D13E04" w14:textId="77777777" w:rsidR="007B3A67" w:rsidRDefault="007B3A67" w:rsidP="00451EC8">
      <w:pPr>
        <w:ind w:left="284"/>
      </w:pPr>
    </w:p>
    <w:p w14:paraId="064505A9" w14:textId="77777777" w:rsidR="005714C4" w:rsidRDefault="005714C4" w:rsidP="00451EC8">
      <w:pPr>
        <w:ind w:left="284"/>
      </w:pPr>
    </w:p>
    <w:p w14:paraId="20F6CE95" w14:textId="77777777" w:rsidR="005714C4" w:rsidRDefault="005714C4" w:rsidP="00451EC8">
      <w:pPr>
        <w:ind w:left="284"/>
      </w:pPr>
    </w:p>
    <w:p w14:paraId="375FE7B9" w14:textId="77777777" w:rsidR="007B3A67" w:rsidRPr="005714C4" w:rsidRDefault="007B3A67" w:rsidP="00451EC8">
      <w:pPr>
        <w:ind w:left="284"/>
        <w:jc w:val="center"/>
        <w:rPr>
          <w:sz w:val="28"/>
          <w:szCs w:val="28"/>
        </w:rPr>
      </w:pPr>
      <w:r w:rsidRPr="00E43706">
        <w:rPr>
          <w:sz w:val="28"/>
          <w:szCs w:val="28"/>
        </w:rPr>
        <w:t>ЛАБОРАТОРНАЯ</w:t>
      </w:r>
      <w:r w:rsidRPr="005714C4">
        <w:rPr>
          <w:sz w:val="28"/>
          <w:szCs w:val="28"/>
        </w:rPr>
        <w:t xml:space="preserve"> РАБОТА</w:t>
      </w:r>
      <w:r w:rsidR="00153B0D">
        <w:rPr>
          <w:sz w:val="28"/>
          <w:szCs w:val="28"/>
        </w:rPr>
        <w:t xml:space="preserve"> № 1</w:t>
      </w:r>
    </w:p>
    <w:p w14:paraId="75496385" w14:textId="77777777" w:rsidR="007B3A67" w:rsidRPr="005714C4" w:rsidRDefault="007B3A67" w:rsidP="00451EC8">
      <w:pPr>
        <w:ind w:left="284"/>
        <w:jc w:val="center"/>
        <w:rPr>
          <w:sz w:val="28"/>
          <w:szCs w:val="28"/>
        </w:rPr>
      </w:pPr>
    </w:p>
    <w:p w14:paraId="1B7BD1D1" w14:textId="4496CAF6" w:rsidR="007B3A67" w:rsidRPr="005714C4" w:rsidRDefault="00B01B9F" w:rsidP="00451EC8">
      <w:pPr>
        <w:ind w:left="284"/>
        <w:jc w:val="center"/>
        <w:rPr>
          <w:sz w:val="28"/>
          <w:szCs w:val="28"/>
        </w:rPr>
      </w:pPr>
      <w:r w:rsidRPr="005714C4">
        <w:rPr>
          <w:sz w:val="28"/>
          <w:szCs w:val="28"/>
        </w:rPr>
        <w:t>П</w:t>
      </w:r>
      <w:r w:rsidR="007B3A67" w:rsidRPr="005714C4">
        <w:rPr>
          <w:sz w:val="28"/>
          <w:szCs w:val="28"/>
        </w:rPr>
        <w:t>о</w:t>
      </w:r>
      <w:r w:rsidRPr="00B01B9F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е:</w:t>
      </w:r>
      <w:r w:rsidR="007B3A67" w:rsidRPr="005714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F7C89">
        <w:rPr>
          <w:color w:val="000000"/>
          <w:sz w:val="28"/>
          <w:szCs w:val="28"/>
        </w:rPr>
        <w:t>Технологии программирования и структуры данных</w:t>
      </w:r>
      <w:r w:rsidR="00E43706" w:rsidRPr="00E43706">
        <w:rPr>
          <w:sz w:val="28"/>
          <w:szCs w:val="28"/>
        </w:rPr>
        <w:t>»</w:t>
      </w:r>
    </w:p>
    <w:p w14:paraId="782CF2FF" w14:textId="1F6D04A1" w:rsidR="005714C4" w:rsidRPr="00F073CE" w:rsidRDefault="00B01B9F" w:rsidP="00F073CE">
      <w:pPr>
        <w:jc w:val="center"/>
        <w:rPr>
          <w:sz w:val="28"/>
          <w:szCs w:val="28"/>
        </w:rPr>
      </w:pPr>
      <w:r w:rsidRPr="00B01B9F">
        <w:rPr>
          <w:sz w:val="28"/>
          <w:szCs w:val="28"/>
        </w:rPr>
        <w:t>На тему:</w:t>
      </w:r>
      <w:r>
        <w:rPr>
          <w:color w:val="FF0000"/>
          <w:sz w:val="28"/>
          <w:szCs w:val="28"/>
        </w:rPr>
        <w:t xml:space="preserve"> </w:t>
      </w:r>
      <w:r w:rsidR="005714C4" w:rsidRPr="00E43706">
        <w:rPr>
          <w:sz w:val="28"/>
          <w:szCs w:val="28"/>
        </w:rPr>
        <w:t>«</w:t>
      </w:r>
      <w:r w:rsidR="003F7C89">
        <w:rPr>
          <w:sz w:val="28"/>
          <w:szCs w:val="28"/>
        </w:rPr>
        <w:t>Программирование базовых алгоритмов сортировки</w:t>
      </w:r>
      <w:r w:rsidR="005714C4" w:rsidRPr="00E43706">
        <w:rPr>
          <w:sz w:val="28"/>
          <w:szCs w:val="28"/>
        </w:rPr>
        <w:t>»</w:t>
      </w:r>
      <w:r w:rsidR="00A15959" w:rsidRPr="00E43706">
        <w:rPr>
          <w:sz w:val="28"/>
          <w:szCs w:val="28"/>
        </w:rPr>
        <w:t>.</w:t>
      </w:r>
    </w:p>
    <w:p w14:paraId="6F732A0D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30213A05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05BBB10E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0C841465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420F23E8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59E1647B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36D89D6C" w14:textId="77777777" w:rsidR="005714C4" w:rsidRDefault="005714C4" w:rsidP="00F073CE">
      <w:pPr>
        <w:rPr>
          <w:sz w:val="28"/>
          <w:szCs w:val="28"/>
        </w:rPr>
      </w:pPr>
    </w:p>
    <w:p w14:paraId="2F1C10CD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62BD56C5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14B6BCA7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41701A86" w14:textId="77777777" w:rsidR="005714C4" w:rsidRDefault="005714C4" w:rsidP="00451EC8">
      <w:pPr>
        <w:ind w:left="284"/>
        <w:jc w:val="center"/>
        <w:rPr>
          <w:sz w:val="28"/>
          <w:szCs w:val="28"/>
        </w:rPr>
      </w:pPr>
    </w:p>
    <w:p w14:paraId="04B667F1" w14:textId="77777777" w:rsidR="005714C4" w:rsidRDefault="005714C4" w:rsidP="007B3A67">
      <w:pPr>
        <w:jc w:val="center"/>
        <w:rPr>
          <w:sz w:val="28"/>
          <w:szCs w:val="28"/>
        </w:rPr>
      </w:pPr>
    </w:p>
    <w:tbl>
      <w:tblPr>
        <w:tblStyle w:val="a5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636"/>
        <w:gridCol w:w="283"/>
        <w:gridCol w:w="2552"/>
        <w:gridCol w:w="283"/>
        <w:gridCol w:w="2977"/>
      </w:tblGrid>
      <w:tr w:rsidR="00512C07" w14:paraId="0CD1BCCD" w14:textId="77777777" w:rsidTr="000037C6">
        <w:tc>
          <w:tcPr>
            <w:tcW w:w="1908" w:type="dxa"/>
          </w:tcPr>
          <w:p w14:paraId="64BE332F" w14:textId="77777777" w:rsidR="00512C07" w:rsidRDefault="00512C07" w:rsidP="00571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6FBE7979" w14:textId="2E17725F" w:rsidR="00512C07" w:rsidRPr="00E43706" w:rsidRDefault="00531D8E" w:rsidP="0084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-24</w:t>
            </w:r>
            <w:r w:rsidR="00842E34">
              <w:rPr>
                <w:sz w:val="28"/>
                <w:szCs w:val="28"/>
              </w:rPr>
              <w:t>-1</w:t>
            </w:r>
          </w:p>
        </w:tc>
        <w:tc>
          <w:tcPr>
            <w:tcW w:w="283" w:type="dxa"/>
          </w:tcPr>
          <w:p w14:paraId="79470A45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61E7E3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0809BBD2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771E49" w14:textId="77A96C98" w:rsidR="00512C07" w:rsidRPr="00E43706" w:rsidRDefault="00531D8E" w:rsidP="00E43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ев А.П.</w:t>
            </w:r>
          </w:p>
        </w:tc>
      </w:tr>
      <w:tr w:rsidR="00512C07" w14:paraId="2DCEEA58" w14:textId="77777777" w:rsidTr="000037C6">
        <w:tc>
          <w:tcPr>
            <w:tcW w:w="1908" w:type="dxa"/>
          </w:tcPr>
          <w:p w14:paraId="6544B5B3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17FB7AD5" w14:textId="77777777" w:rsidR="00512C07" w:rsidRDefault="00731506" w:rsidP="000037C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283" w:type="dxa"/>
          </w:tcPr>
          <w:p w14:paraId="25A3F8F3" w14:textId="77777777" w:rsidR="00512C07" w:rsidRPr="005714C4" w:rsidRDefault="00512C07" w:rsidP="00571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E924544" w14:textId="77777777" w:rsidR="00512C07" w:rsidRPr="005714C4" w:rsidRDefault="00512C07" w:rsidP="005714C4">
            <w:pPr>
              <w:jc w:val="center"/>
              <w:rPr>
                <w:sz w:val="16"/>
                <w:szCs w:val="16"/>
              </w:rPr>
            </w:pPr>
            <w:r w:rsidRPr="005714C4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283" w:type="dxa"/>
          </w:tcPr>
          <w:p w14:paraId="6C780403" w14:textId="77777777" w:rsidR="00512C07" w:rsidRPr="005714C4" w:rsidRDefault="00512C07" w:rsidP="00571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33EDDC7" w14:textId="77777777" w:rsidR="00512C07" w:rsidRDefault="00512C07" w:rsidP="005714C4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фамилия, инициалы</w:t>
            </w:r>
          </w:p>
        </w:tc>
      </w:tr>
      <w:tr w:rsidR="00512C07" w14:paraId="4A623982" w14:textId="77777777" w:rsidTr="000037C6">
        <w:tc>
          <w:tcPr>
            <w:tcW w:w="1908" w:type="dxa"/>
          </w:tcPr>
          <w:p w14:paraId="7600FDA5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1F0F8E51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2D37824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5B4D830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35D6A4D8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67ED29B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</w:tr>
      <w:tr w:rsidR="00512C07" w14:paraId="011B1743" w14:textId="77777777" w:rsidTr="000037C6">
        <w:trPr>
          <w:trHeight w:val="415"/>
        </w:trPr>
        <w:tc>
          <w:tcPr>
            <w:tcW w:w="1908" w:type="dxa"/>
          </w:tcPr>
          <w:p w14:paraId="354508B8" w14:textId="77777777" w:rsidR="00512C07" w:rsidRDefault="00731506" w:rsidP="00571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14:paraId="346C422D" w14:textId="77777777" w:rsidR="00512C07" w:rsidRPr="00731506" w:rsidRDefault="00512C07" w:rsidP="005714C4">
            <w:pPr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14:paraId="38338F31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2D091249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00F38EF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73080E6D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71E5121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</w:tr>
      <w:tr w:rsidR="00512C07" w14:paraId="7A9A71EE" w14:textId="77777777" w:rsidTr="000037C6"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075828A1" w14:textId="41D96C21" w:rsidR="00512C07" w:rsidRPr="00E43706" w:rsidRDefault="00531D8E" w:rsidP="00842E34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доцент кафедры АСУ</w:t>
            </w:r>
          </w:p>
        </w:tc>
        <w:tc>
          <w:tcPr>
            <w:tcW w:w="283" w:type="dxa"/>
          </w:tcPr>
          <w:p w14:paraId="5C1B604F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14AA868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14:paraId="482B5694" w14:textId="77777777" w:rsidR="00512C07" w:rsidRDefault="00512C07" w:rsidP="005714C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1A53977" w14:textId="7B311D9C" w:rsidR="00512C07" w:rsidRPr="00E43706" w:rsidRDefault="00531D8E" w:rsidP="00FD09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саитов</w:t>
            </w:r>
            <w:proofErr w:type="spellEnd"/>
            <w:r>
              <w:rPr>
                <w:sz w:val="28"/>
                <w:szCs w:val="28"/>
              </w:rPr>
              <w:t xml:space="preserve"> Г.Р.</w:t>
            </w:r>
          </w:p>
        </w:tc>
      </w:tr>
      <w:tr w:rsidR="00512C07" w14:paraId="642F21F2" w14:textId="77777777" w:rsidTr="000037C6"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1211A04A" w14:textId="77777777" w:rsidR="00512C07" w:rsidRDefault="00512C07" w:rsidP="00512C07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ученая степень</w:t>
            </w:r>
            <w:r w:rsidRPr="005714C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283" w:type="dxa"/>
          </w:tcPr>
          <w:p w14:paraId="493EEEDB" w14:textId="77777777" w:rsidR="00512C07" w:rsidRPr="005714C4" w:rsidRDefault="00512C07" w:rsidP="00571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14:paraId="0E5E1556" w14:textId="77777777" w:rsidR="00512C07" w:rsidRDefault="00512C07" w:rsidP="005714C4">
            <w:pPr>
              <w:jc w:val="center"/>
              <w:rPr>
                <w:sz w:val="28"/>
                <w:szCs w:val="28"/>
              </w:rPr>
            </w:pPr>
            <w:r w:rsidRPr="005714C4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283" w:type="dxa"/>
          </w:tcPr>
          <w:p w14:paraId="4A654C8C" w14:textId="77777777" w:rsidR="00512C07" w:rsidRPr="005714C4" w:rsidRDefault="00512C07" w:rsidP="005714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14:paraId="2B367B91" w14:textId="77777777" w:rsidR="00512C07" w:rsidRDefault="00512C07" w:rsidP="005714C4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ф</w:t>
            </w:r>
            <w:r w:rsidRPr="005714C4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милия, инициалы</w:t>
            </w:r>
          </w:p>
        </w:tc>
      </w:tr>
    </w:tbl>
    <w:p w14:paraId="7F362A8F" w14:textId="77777777" w:rsidR="005714C4" w:rsidRDefault="005714C4" w:rsidP="005714C4">
      <w:pPr>
        <w:rPr>
          <w:sz w:val="28"/>
          <w:szCs w:val="28"/>
        </w:rPr>
      </w:pPr>
    </w:p>
    <w:p w14:paraId="5C0BB47F" w14:textId="77777777" w:rsidR="00512C07" w:rsidRDefault="00512C07" w:rsidP="005714C4">
      <w:pPr>
        <w:rPr>
          <w:sz w:val="28"/>
          <w:szCs w:val="28"/>
        </w:rPr>
      </w:pPr>
    </w:p>
    <w:p w14:paraId="4818526A" w14:textId="77777777" w:rsidR="00512C07" w:rsidRDefault="00512C07" w:rsidP="005714C4">
      <w:pPr>
        <w:rPr>
          <w:sz w:val="28"/>
          <w:szCs w:val="28"/>
        </w:rPr>
      </w:pPr>
    </w:p>
    <w:p w14:paraId="681E8406" w14:textId="77777777" w:rsidR="00512C07" w:rsidRDefault="00512C07" w:rsidP="005714C4">
      <w:pPr>
        <w:rPr>
          <w:sz w:val="28"/>
          <w:szCs w:val="28"/>
        </w:rPr>
      </w:pPr>
    </w:p>
    <w:p w14:paraId="75BBBA03" w14:textId="77777777" w:rsidR="00512C07" w:rsidRDefault="00512C07" w:rsidP="005714C4">
      <w:pPr>
        <w:rPr>
          <w:sz w:val="28"/>
          <w:szCs w:val="28"/>
        </w:rPr>
      </w:pPr>
    </w:p>
    <w:p w14:paraId="3DDBEB25" w14:textId="77777777" w:rsidR="00512C07" w:rsidRDefault="00512C07" w:rsidP="005714C4">
      <w:pPr>
        <w:rPr>
          <w:sz w:val="28"/>
          <w:szCs w:val="28"/>
        </w:rPr>
      </w:pPr>
    </w:p>
    <w:p w14:paraId="38D8AD34" w14:textId="77777777" w:rsidR="00512C07" w:rsidRDefault="00512C07" w:rsidP="005714C4">
      <w:pPr>
        <w:rPr>
          <w:sz w:val="28"/>
          <w:szCs w:val="28"/>
        </w:rPr>
      </w:pPr>
    </w:p>
    <w:p w14:paraId="6B7977A8" w14:textId="77777777" w:rsidR="00731506" w:rsidRDefault="00731506" w:rsidP="005714C4">
      <w:pPr>
        <w:rPr>
          <w:sz w:val="28"/>
          <w:szCs w:val="28"/>
        </w:rPr>
      </w:pPr>
    </w:p>
    <w:p w14:paraId="2DF06B15" w14:textId="77777777" w:rsidR="00842E34" w:rsidRDefault="00512C07" w:rsidP="00842E34">
      <w:pPr>
        <w:jc w:val="center"/>
        <w:rPr>
          <w:sz w:val="28"/>
          <w:szCs w:val="28"/>
        </w:rPr>
        <w:sectPr w:rsidR="00842E34" w:rsidSect="00EA3A2E">
          <w:footerReference w:type="default" r:id="rId9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Липецк </w:t>
      </w:r>
      <w:r w:rsidR="00153B0D">
        <w:rPr>
          <w:sz w:val="28"/>
          <w:szCs w:val="28"/>
        </w:rPr>
        <w:t>2024</w:t>
      </w:r>
    </w:p>
    <w:p w14:paraId="7B48D2A0" w14:textId="77777777" w:rsidR="00842E34" w:rsidRPr="003F7C89" w:rsidRDefault="00842E34" w:rsidP="00F073CE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3F7C89">
        <w:rPr>
          <w:b/>
          <w:bCs/>
          <w:sz w:val="28"/>
          <w:szCs w:val="28"/>
          <w:u w:val="single"/>
        </w:rPr>
        <w:lastRenderedPageBreak/>
        <w:t>Цель работы</w:t>
      </w:r>
    </w:p>
    <w:p w14:paraId="325C765E" w14:textId="0028DC12" w:rsidR="00F073CE" w:rsidRPr="003F7C89" w:rsidRDefault="003F7C89" w:rsidP="003F7C89">
      <w:pPr>
        <w:spacing w:line="360" w:lineRule="auto"/>
        <w:ind w:firstLine="708"/>
        <w:jc w:val="both"/>
        <w:rPr>
          <w:sz w:val="28"/>
          <w:szCs w:val="28"/>
        </w:rPr>
      </w:pPr>
      <w:r w:rsidRPr="003F7C89">
        <w:rPr>
          <w:sz w:val="28"/>
          <w:szCs w:val="28"/>
        </w:rPr>
        <w:t>Приобретение навыков реализации базовых алгоритмов сортировки массивов данных.</w:t>
      </w:r>
    </w:p>
    <w:p w14:paraId="2035D3E9" w14:textId="01A65B79" w:rsidR="00F073CE" w:rsidRPr="003F7C89" w:rsidRDefault="00842E34" w:rsidP="00F073CE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3F7C89">
        <w:rPr>
          <w:b/>
          <w:bCs/>
          <w:sz w:val="28"/>
          <w:szCs w:val="28"/>
          <w:u w:val="single"/>
        </w:rPr>
        <w:t>Задание</w:t>
      </w:r>
      <w:r w:rsidR="003F7C89" w:rsidRPr="003F7C89">
        <w:rPr>
          <w:b/>
          <w:bCs/>
          <w:sz w:val="28"/>
          <w:szCs w:val="28"/>
          <w:u w:val="single"/>
        </w:rPr>
        <w:t xml:space="preserve"> кафедры</w:t>
      </w:r>
    </w:p>
    <w:p w14:paraId="527DEC00" w14:textId="4BF0B3F6" w:rsidR="002A6294" w:rsidRPr="00531D8E" w:rsidRDefault="003F7C89" w:rsidP="00531D8E">
      <w:pPr>
        <w:spacing w:line="360" w:lineRule="auto"/>
        <w:ind w:firstLine="708"/>
        <w:jc w:val="both"/>
        <w:rPr>
          <w:sz w:val="28"/>
          <w:szCs w:val="28"/>
        </w:rPr>
      </w:pPr>
      <w:r w:rsidRPr="003F7C89">
        <w:rPr>
          <w:sz w:val="28"/>
          <w:szCs w:val="28"/>
        </w:rPr>
        <w:t>Осуществить программную реализацию сортировки информации заданного вида сбалансированным N-ленточным слиянием (в оперативной памяти), используя выбранные из табл. 1, в соответствии с вариантом, алгоритм внутренней сортировки и формат исходных данных.</w:t>
      </w:r>
    </w:p>
    <w:p w14:paraId="5D5DAC81" w14:textId="77777777" w:rsidR="002A6294" w:rsidRPr="003345F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3345F4">
        <w:rPr>
          <w:b/>
          <w:bCs/>
          <w:sz w:val="28"/>
          <w:szCs w:val="28"/>
          <w:u w:val="single"/>
        </w:rPr>
        <w:t>Задания к лабораторной работе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1836"/>
      </w:tblGrid>
      <w:tr w:rsidR="002A6294" w14:paraId="25B469A4" w14:textId="77777777" w:rsidTr="002A6294">
        <w:tc>
          <w:tcPr>
            <w:tcW w:w="562" w:type="dxa"/>
          </w:tcPr>
          <w:p w14:paraId="63C06FC3" w14:textId="570E6887" w:rsidR="002A6294" w:rsidRDefault="002A6294" w:rsidP="002A62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F7C8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14:paraId="688C6C32" w14:textId="3361020D" w:rsidR="002A6294" w:rsidRDefault="002A6294" w:rsidP="002A629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Тип ключевого поля записи</w:t>
            </w:r>
          </w:p>
        </w:tc>
        <w:tc>
          <w:tcPr>
            <w:tcW w:w="5103" w:type="dxa"/>
          </w:tcPr>
          <w:p w14:paraId="6E1FAAA1" w14:textId="6B0DE51F" w:rsidR="002A6294" w:rsidRPr="002A6294" w:rsidRDefault="002A6294" w:rsidP="002A6294">
            <w:pPr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2A6294">
              <w:rPr>
                <w:b/>
                <w:bCs/>
                <w:sz w:val="20"/>
                <w:szCs w:val="20"/>
              </w:rPr>
              <w:t>Типы информационных полей записи</w:t>
            </w:r>
          </w:p>
        </w:tc>
        <w:tc>
          <w:tcPr>
            <w:tcW w:w="1836" w:type="dxa"/>
          </w:tcPr>
          <w:p w14:paraId="4FE1D4FA" w14:textId="14D95119" w:rsidR="002A6294" w:rsidRPr="002A6294" w:rsidRDefault="002A6294" w:rsidP="002A6294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2A6294">
              <w:rPr>
                <w:b/>
                <w:bCs/>
                <w:sz w:val="20"/>
                <w:szCs w:val="20"/>
              </w:rPr>
              <w:t>Метод внутренней сортировки</w:t>
            </w:r>
          </w:p>
        </w:tc>
      </w:tr>
      <w:tr w:rsidR="002A6294" w14:paraId="57319F44" w14:textId="77777777" w:rsidTr="002A6294">
        <w:tc>
          <w:tcPr>
            <w:tcW w:w="562" w:type="dxa"/>
          </w:tcPr>
          <w:p w14:paraId="154584DC" w14:textId="232CA4AD" w:rsidR="002A6294" w:rsidRPr="002A6294" w:rsidRDefault="006F27FA" w:rsidP="002A629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27069BF4" w14:textId="0511E682" w:rsidR="002A6294" w:rsidRPr="002A6294" w:rsidRDefault="006F27FA" w:rsidP="002A629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5103" w:type="dxa"/>
          </w:tcPr>
          <w:p w14:paraId="4399A3AD" w14:textId="5F87A8FF" w:rsidR="002A6294" w:rsidRPr="00582360" w:rsidRDefault="006F27FA" w:rsidP="006F27F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ar[], float[]</w:t>
            </w:r>
          </w:p>
        </w:tc>
        <w:tc>
          <w:tcPr>
            <w:tcW w:w="1836" w:type="dxa"/>
          </w:tcPr>
          <w:p w14:paraId="7828FAFC" w14:textId="303E33BB" w:rsidR="002A6294" w:rsidRPr="002A6294" w:rsidRDefault="00531D8E" w:rsidP="002A629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</w:t>
            </w:r>
            <w:r w:rsidR="006F27FA">
              <w:rPr>
                <w:sz w:val="20"/>
                <w:szCs w:val="20"/>
                <w:lang w:val="en-US"/>
              </w:rPr>
              <w:t xml:space="preserve"> </w:t>
            </w:r>
            <w:r w:rsidR="006F27FA">
              <w:rPr>
                <w:sz w:val="20"/>
                <w:szCs w:val="20"/>
              </w:rPr>
              <w:t>Шелл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9ED4A05" w14:textId="4B8FB66F" w:rsidR="002A6294" w:rsidRDefault="00EA3A2E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2A6294">
        <w:rPr>
          <w:b/>
          <w:bCs/>
          <w:sz w:val="28"/>
          <w:szCs w:val="28"/>
          <w:u w:val="single"/>
        </w:rPr>
        <w:br w:type="page"/>
      </w:r>
    </w:p>
    <w:p w14:paraId="6356A33A" w14:textId="11BD4F3F" w:rsidR="002A6294" w:rsidRPr="003345F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  <w:r w:rsidRPr="003345F4">
        <w:rPr>
          <w:b/>
          <w:bCs/>
          <w:sz w:val="28"/>
          <w:szCs w:val="28"/>
          <w:u w:val="single"/>
        </w:rPr>
        <w:lastRenderedPageBreak/>
        <w:t>Краткие теоретические сведения</w:t>
      </w:r>
    </w:p>
    <w:p w14:paraId="76CB21A7" w14:textId="7A7B2F3D" w:rsidR="002A6294" w:rsidRPr="003345F4" w:rsidRDefault="002A6294" w:rsidP="003345F4">
      <w:pPr>
        <w:spacing w:line="360" w:lineRule="auto"/>
        <w:ind w:firstLine="708"/>
        <w:rPr>
          <w:sz w:val="28"/>
          <w:szCs w:val="28"/>
        </w:rPr>
      </w:pPr>
      <w:r w:rsidRPr="003345F4">
        <w:rPr>
          <w:sz w:val="28"/>
          <w:szCs w:val="28"/>
        </w:rPr>
        <w:t>Сбалансированное N-ленточное слияние - это метод сортировки больших объемов данных, который использует множество вспомогательных файлов (лент) для сортировки данных. Процесс состоит из нескольких шагов:</w:t>
      </w:r>
    </w:p>
    <w:p w14:paraId="69D700A5" w14:textId="424D2425" w:rsidR="002A6294" w:rsidRPr="003345F4" w:rsidRDefault="002A6294" w:rsidP="003345F4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345F4">
        <w:rPr>
          <w:sz w:val="28"/>
          <w:szCs w:val="28"/>
        </w:rPr>
        <w:t xml:space="preserve">Разделение исходных данных н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rad>
      </m:oMath>
      <w:r w:rsidR="00277C32">
        <w:rPr>
          <w:sz w:val="28"/>
          <w:szCs w:val="28"/>
        </w:rPr>
        <w:t xml:space="preserve"> лент из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rad>
      </m:oMath>
      <w:r w:rsidR="00277C32">
        <w:rPr>
          <w:sz w:val="28"/>
          <w:szCs w:val="28"/>
        </w:rPr>
        <w:t xml:space="preserve"> элементов</w:t>
      </w:r>
      <w:r w:rsidRPr="003345F4">
        <w:rPr>
          <w:sz w:val="28"/>
          <w:szCs w:val="28"/>
        </w:rPr>
        <w:t>.</w:t>
      </w:r>
    </w:p>
    <w:p w14:paraId="7840B93E" w14:textId="429733F7" w:rsidR="002A6294" w:rsidRPr="003345F4" w:rsidRDefault="002A6294" w:rsidP="003345F4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345F4">
        <w:rPr>
          <w:sz w:val="28"/>
          <w:szCs w:val="28"/>
        </w:rPr>
        <w:t>Сортировка каждой ленты в</w:t>
      </w:r>
      <w:r w:rsidR="00F4562E">
        <w:rPr>
          <w:sz w:val="28"/>
          <w:szCs w:val="28"/>
        </w:rPr>
        <w:t>нутренним алгоритмом сортировки</w:t>
      </w:r>
      <w:r w:rsidRPr="003345F4">
        <w:rPr>
          <w:sz w:val="28"/>
          <w:szCs w:val="28"/>
        </w:rPr>
        <w:t>.</w:t>
      </w:r>
    </w:p>
    <w:p w14:paraId="42A514DA" w14:textId="54353CA8" w:rsidR="002A6294" w:rsidRDefault="002A6294" w:rsidP="003345F4">
      <w:pPr>
        <w:pStyle w:val="aa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345F4">
        <w:rPr>
          <w:sz w:val="28"/>
          <w:szCs w:val="28"/>
        </w:rPr>
        <w:t>Последовательное слияние отсортированных лент в одну, пока все данные не будут объединены в одну отсортированную последовательность.</w:t>
      </w:r>
    </w:p>
    <w:p w14:paraId="1964EA53" w14:textId="4D3FF703" w:rsidR="00F4562E" w:rsidRDefault="00F4562E" w:rsidP="00F4562E">
      <w:pPr>
        <w:spacing w:line="360" w:lineRule="auto"/>
        <w:ind w:firstLine="709"/>
        <w:rPr>
          <w:sz w:val="28"/>
          <w:szCs w:val="28"/>
        </w:rPr>
      </w:pPr>
    </w:p>
    <w:p w14:paraId="31FBDBC5" w14:textId="295EC42D" w:rsidR="00F4562E" w:rsidRPr="00F4562E" w:rsidRDefault="00F4562E" w:rsidP="00F456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ртировка Шелла. Метод </w:t>
      </w:r>
      <w:r w:rsidRPr="00F4562E">
        <w:rPr>
          <w:sz w:val="28"/>
          <w:szCs w:val="28"/>
        </w:rPr>
        <w:t>предполагает разбиение исходной последовательности на группы элементов и</w:t>
      </w:r>
      <w:r>
        <w:rPr>
          <w:sz w:val="28"/>
          <w:szCs w:val="28"/>
        </w:rPr>
        <w:t xml:space="preserve"> </w:t>
      </w:r>
      <w:r w:rsidRPr="00F4562E">
        <w:rPr>
          <w:sz w:val="28"/>
          <w:szCs w:val="28"/>
        </w:rPr>
        <w:t>сортировку элементов каждой группы методом вставок. Элементы, принадлежащие одной группе, находятся на определенном расстоянии друг от друга.</w:t>
      </w:r>
      <w:r>
        <w:rPr>
          <w:sz w:val="28"/>
          <w:szCs w:val="28"/>
        </w:rPr>
        <w:t xml:space="preserve"> </w:t>
      </w:r>
      <w:r w:rsidRPr="00F4562E">
        <w:rPr>
          <w:sz w:val="28"/>
          <w:szCs w:val="28"/>
        </w:rPr>
        <w:t>При необходимости перестановки элементы перемещаются скачком на это</w:t>
      </w:r>
      <w:r>
        <w:rPr>
          <w:sz w:val="28"/>
          <w:szCs w:val="28"/>
        </w:rPr>
        <w:t xml:space="preserve"> </w:t>
      </w:r>
      <w:r w:rsidRPr="00F4562E">
        <w:rPr>
          <w:sz w:val="28"/>
          <w:szCs w:val="28"/>
        </w:rPr>
        <w:t>расстояние, а не на одну позицию, как в методе вставок.</w:t>
      </w:r>
    </w:p>
    <w:p w14:paraId="0AB6E8E8" w14:textId="2611B99D" w:rsidR="002A6294" w:rsidRDefault="002A6294" w:rsidP="003345F4">
      <w:pPr>
        <w:spacing w:line="360" w:lineRule="auto"/>
        <w:ind w:firstLine="708"/>
        <w:rPr>
          <w:b/>
          <w:bCs/>
          <w:sz w:val="28"/>
          <w:szCs w:val="28"/>
          <w:u w:val="single"/>
        </w:rPr>
      </w:pPr>
    </w:p>
    <w:p w14:paraId="110A91C2" w14:textId="5D866B29" w:rsidR="002A6294" w:rsidRDefault="002A6294" w:rsidP="003345F4">
      <w:pPr>
        <w:spacing w:line="360" w:lineRule="auto"/>
        <w:ind w:firstLine="708"/>
        <w:rPr>
          <w:b/>
          <w:bCs/>
          <w:sz w:val="28"/>
          <w:szCs w:val="28"/>
          <w:u w:val="single"/>
        </w:rPr>
      </w:pPr>
    </w:p>
    <w:p w14:paraId="08C9D9C4" w14:textId="42B3EDD3" w:rsidR="002A629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14:paraId="0BB78548" w14:textId="1A80D587" w:rsidR="002A629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14:paraId="5B8C62A0" w14:textId="33B07203" w:rsidR="002A629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14:paraId="1312A76C" w14:textId="4DAD94E7" w:rsidR="002A629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14:paraId="17364460" w14:textId="17E9E447" w:rsidR="002A629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14:paraId="02E743A0" w14:textId="7D19FDB4" w:rsidR="002A629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14:paraId="6926E584" w14:textId="143FE4EE" w:rsidR="002A629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14:paraId="723E281E" w14:textId="559606CD" w:rsidR="002A629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14:paraId="778FC2B5" w14:textId="612D8A98" w:rsidR="002A6294" w:rsidRDefault="002A6294" w:rsidP="002A6294">
      <w:pPr>
        <w:spacing w:line="360" w:lineRule="auto"/>
        <w:ind w:firstLine="708"/>
        <w:jc w:val="both"/>
        <w:rPr>
          <w:b/>
          <w:bCs/>
          <w:sz w:val="28"/>
          <w:szCs w:val="28"/>
          <w:u w:val="single"/>
        </w:rPr>
      </w:pPr>
    </w:p>
    <w:p w14:paraId="6D518F3B" w14:textId="049C61F2" w:rsidR="003345F4" w:rsidRDefault="003345F4" w:rsidP="003345F4">
      <w:pPr>
        <w:spacing w:line="360" w:lineRule="auto"/>
        <w:rPr>
          <w:b/>
          <w:bCs/>
          <w:sz w:val="28"/>
          <w:szCs w:val="28"/>
          <w:u w:val="single"/>
        </w:rPr>
      </w:pPr>
    </w:p>
    <w:p w14:paraId="7E662C5E" w14:textId="77777777" w:rsidR="008048AC" w:rsidRDefault="008048AC" w:rsidP="003345F4">
      <w:pPr>
        <w:spacing w:line="360" w:lineRule="auto"/>
        <w:rPr>
          <w:b/>
          <w:bCs/>
          <w:sz w:val="28"/>
          <w:szCs w:val="28"/>
          <w:u w:val="single"/>
        </w:rPr>
      </w:pPr>
    </w:p>
    <w:p w14:paraId="04830F8B" w14:textId="77777777" w:rsidR="00E424F0" w:rsidRDefault="00E424F0" w:rsidP="00AC2FFE">
      <w:pPr>
        <w:spacing w:line="360" w:lineRule="auto"/>
        <w:ind w:firstLine="708"/>
        <w:rPr>
          <w:b/>
          <w:sz w:val="28"/>
          <w:szCs w:val="28"/>
          <w:u w:val="single"/>
        </w:rPr>
      </w:pPr>
    </w:p>
    <w:p w14:paraId="155DBAB9" w14:textId="62EBA0C2" w:rsidR="00EA3A2E" w:rsidRPr="003345F4" w:rsidRDefault="00A174A3" w:rsidP="00AC2FFE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3345F4">
        <w:rPr>
          <w:b/>
          <w:sz w:val="28"/>
          <w:szCs w:val="28"/>
          <w:u w:val="single"/>
        </w:rPr>
        <w:lastRenderedPageBreak/>
        <w:t>Блок-схема</w:t>
      </w:r>
    </w:p>
    <w:p w14:paraId="47D0F910" w14:textId="37BC1890" w:rsidR="00FC17CA" w:rsidRDefault="000D5326" w:rsidP="008B639C">
      <w:pPr>
        <w:spacing w:line="360" w:lineRule="auto"/>
        <w:jc w:val="center"/>
        <w:rPr>
          <w:sz w:val="28"/>
        </w:rPr>
      </w:pPr>
      <w:r w:rsidRPr="000D5326">
        <w:rPr>
          <w:sz w:val="28"/>
        </w:rPr>
        <w:drawing>
          <wp:inline distT="0" distB="0" distL="0" distR="0" wp14:anchorId="460714FE" wp14:editId="18BD3575">
            <wp:extent cx="2095792" cy="696374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C17CA">
        <w:rPr>
          <w:sz w:val="28"/>
        </w:rPr>
        <w:br w:type="page"/>
      </w:r>
    </w:p>
    <w:p w14:paraId="36EFBAF2" w14:textId="5F74125A" w:rsidR="00FC17CA" w:rsidRPr="00EE3346" w:rsidRDefault="00FC17CA" w:rsidP="00CE2F67">
      <w:pPr>
        <w:spacing w:line="360" w:lineRule="auto"/>
        <w:ind w:firstLine="708"/>
        <w:rPr>
          <w:b/>
          <w:sz w:val="28"/>
          <w:u w:val="single"/>
          <w:lang w:val="en-US"/>
        </w:rPr>
      </w:pPr>
      <w:r w:rsidRPr="00AC2FFE">
        <w:rPr>
          <w:b/>
          <w:sz w:val="28"/>
          <w:u w:val="single"/>
        </w:rPr>
        <w:lastRenderedPageBreak/>
        <w:t>Текст</w:t>
      </w:r>
      <w:r w:rsidRPr="00EE3346">
        <w:rPr>
          <w:b/>
          <w:sz w:val="28"/>
          <w:u w:val="single"/>
          <w:lang w:val="en-US"/>
        </w:rPr>
        <w:t xml:space="preserve"> </w:t>
      </w:r>
      <w:r w:rsidRPr="00AC2FFE">
        <w:rPr>
          <w:b/>
          <w:sz w:val="28"/>
          <w:u w:val="single"/>
        </w:rPr>
        <w:t>программы</w:t>
      </w:r>
    </w:p>
    <w:p w14:paraId="6FF31FB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D14B53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E7954B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FB52C0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67FAE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1B71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A94C7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7E72EAC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;</w:t>
      </w:r>
    </w:p>
    <w:p w14:paraId="6AF65439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a;</w:t>
      </w:r>
    </w:p>
    <w:p w14:paraId="070A037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;</w:t>
      </w:r>
    </w:p>
    <w:p w14:paraId="26330641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E83BD4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172E8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ta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5A222D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2090C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14:paraId="745E7B2D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in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7A8749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48DBFD0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046B2D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i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D90644D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() % 300 - 100;</w:t>
      </w:r>
    </w:p>
    <w:p w14:paraId="2764DEB4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C0554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93DC2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har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772BFA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and() % 20 + 1;</w:t>
      </w:r>
    </w:p>
    <w:p w14:paraId="2830506D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608A33B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F01189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04DD84D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!'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94));</w:t>
      </w:r>
    </w:p>
    <w:p w14:paraId="413F1928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B4EB9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BE2A4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69221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D919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floa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FD7216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3];</w:t>
      </w:r>
    </w:p>
    <w:p w14:paraId="4B29343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3; i++)</w:t>
      </w:r>
    </w:p>
    <w:p w14:paraId="06C462D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] =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and() % 200) /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and() % 200);</w:t>
      </w:r>
    </w:p>
    <w:p w14:paraId="370FC10C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6DAA0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42078A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C17BC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Shell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B75F48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 = 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; step &gt; 0; step /= 2) {</w:t>
      </w:r>
    </w:p>
    <w:p w14:paraId="26CF3801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step; i &lt; 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76A458F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 =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14:paraId="19F5534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7388549B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i; j &gt;= step &amp;&amp;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- step].id &gt; cur.id; j -= step)</w:t>
      </w:r>
    </w:p>
    <w:p w14:paraId="5022B6A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]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- step];</w:t>
      </w:r>
    </w:p>
    <w:p w14:paraId="5EC5A6FD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]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;</w:t>
      </w:r>
    </w:p>
    <w:p w14:paraId="5FA429F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7EA3AA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D8D74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C8C5D8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5AC8A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ta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ta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ECFCE8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553335E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A7105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n.id = </w:t>
      </w:r>
      <w:r w:rsidRPr="00610AE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29DEE0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;</w:t>
      </w:r>
    </w:p>
    <w:p w14:paraId="5D57FCFB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3911F9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in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.size &amp;&amp;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in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id &lt; mn.id)</w:t>
      </w:r>
    </w:p>
    <w:p w14:paraId="4174FD94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j,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in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030F2E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E457F9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n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0FB82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D19BCE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_in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F712EAD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18A299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22BC3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9C8F9B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ta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lanced_n_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3E1B8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ta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B2EB60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3FC99D8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eil(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qr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CA6B06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ta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ta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1C9934C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2D24691B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8E107E0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F80FC4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1681A18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 %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 %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size]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14:paraId="061F85C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 %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size += 1;</w:t>
      </w:r>
    </w:p>
    <w:p w14:paraId="025BD7D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73536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54690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104DCF4B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size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1627F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.id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91A8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4AC1E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FD51C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36DBC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99C8F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E9E1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C4B334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7D1B7E3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_</w:t>
      </w:r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ell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size);</w:t>
      </w:r>
    </w:p>
    <w:p w14:paraId="22C73C1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597A80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13BD5E2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size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D226A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.id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22CE9B" w14:textId="77777777" w:rsid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95CF1A4" w14:textId="77777777" w:rsid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AEF88B" w14:textId="77777777" w:rsid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C81CFC7" w14:textId="77777777" w:rsid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_-----------------------------_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0CD29F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F8E29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1AC4D4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for (</w:t>
      </w:r>
      <w:proofErr w:type="spellStart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 = 0; i &lt; </w:t>
      </w:r>
      <w:proofErr w:type="spellStart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 i++)</w:t>
      </w:r>
    </w:p>
    <w:p w14:paraId="65FDD58D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proofErr w:type="spellStart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erge_</w:t>
      </w:r>
      <w:proofErr w:type="gramStart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[i], </w:t>
      </w:r>
      <w:proofErr w:type="spellStart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ns</w:t>
      </w:r>
      <w:proofErr w:type="spellEnd"/>
      <w:r w:rsidRPr="00610AE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*/</w:t>
      </w:r>
    </w:p>
    <w:p w14:paraId="55F6689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rge_</w:t>
      </w:r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z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16ADE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10AE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2619B92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id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E1D9C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6C666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A09531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885F9B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C878E0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D212B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252C08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170D2B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60F16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591AD56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r w:rsidRPr="00610AE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5791B4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4218EE6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integer number of elements (from 1 to 100):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7EBD7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 {</w:t>
      </w:r>
    </w:p>
    <w:p w14:paraId="06371BC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&lt; 1 || n &gt; 100) {</w:t>
      </w:r>
    </w:p>
    <w:p w14:paraId="0B30845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valid input.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51030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 integer number of elements (from 1 to 100):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EDD0B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6D375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7F151FD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E305AA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5D31C9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ta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4BBC7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lement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298B0AC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6289E4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id =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</w:t>
      </w:r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4CCF8C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a =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</w:t>
      </w:r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C3322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f =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</w:t>
      </w:r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oa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69068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2C073D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1E90B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62A2A959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id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47B89D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a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822D7B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17CEB4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f[j]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61B58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7D78E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93D144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D00301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102D62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A9D147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CE985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-----------------------------_\n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B70BB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49113E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lanced_n_lent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);</w:t>
      </w:r>
    </w:p>
    <w:p w14:paraId="3E276658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8E0A53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C2EC92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id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E79D15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a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-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82062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10AE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329946" w14:textId="77777777" w:rsidR="00610AE3" w:rsidRP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.elems</w:t>
      </w:r>
      <w:proofErr w:type="spellEnd"/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f[j] </w:t>
      </w:r>
      <w:r w:rsidRPr="00610AE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10AE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2EF87B" w14:textId="77777777" w:rsid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10A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FF6FA9" w14:textId="77777777" w:rsid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6B6C4E" w14:textId="77777777" w:rsid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A26B1DE" w14:textId="77777777" w:rsidR="00610AE3" w:rsidRDefault="00610AE3" w:rsidP="00610A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2DC7623" w14:textId="52E3D89F" w:rsidR="00876246" w:rsidRDefault="00610AE3" w:rsidP="00610AE3">
      <w:pPr>
        <w:autoSpaceDE w:val="0"/>
        <w:autoSpaceDN w:val="0"/>
        <w:adjustRightInd w:val="0"/>
        <w:spacing w:line="360" w:lineRule="auto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9FA3869" w14:textId="77777777" w:rsidR="00610AE3" w:rsidRDefault="00610AE3" w:rsidP="00610AE3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7CE8B257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7C8AE426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2884D6F4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5ABA6F27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69D4212C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27EA5AF2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4515CF91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5F0B821C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17D292B1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64FEA3F1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2CD0CA95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36A75D95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3C9D69C1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4EF26441" w14:textId="77777777" w:rsidR="00876246" w:rsidRDefault="00876246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14:paraId="1B76CFB9" w14:textId="7DEED871" w:rsidR="00F220C1" w:rsidRDefault="00AC2FFE" w:rsidP="00AC2FF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AC2FFE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lastRenderedPageBreak/>
        <w:t>Контрольный пример</w:t>
      </w:r>
    </w:p>
    <w:p w14:paraId="48B4A845" w14:textId="440B25E8" w:rsidR="00876246" w:rsidRDefault="00876246" w:rsidP="0087624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37797478" w14:textId="77777777" w:rsidR="00460485" w:rsidRDefault="00460485" w:rsidP="0087624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60485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05F3814D" wp14:editId="1021A6CA">
            <wp:extent cx="3947373" cy="4282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6168" cy="43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9B9A" w14:textId="63216285" w:rsidR="00B13C44" w:rsidRDefault="00460485" w:rsidP="00876246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60485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12CD71F8" wp14:editId="3210FB34">
            <wp:extent cx="3421380" cy="275093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43" cy="27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E1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14A90FBF" w14:textId="646195FC" w:rsidR="003345F4" w:rsidRPr="003345F4" w:rsidRDefault="00940202" w:rsidP="003345F4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3345F4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lastRenderedPageBreak/>
        <w:t>Вывод</w:t>
      </w:r>
    </w:p>
    <w:p w14:paraId="34CDC7BD" w14:textId="77777777" w:rsidR="003345F4" w:rsidRPr="003345F4" w:rsidRDefault="003345F4" w:rsidP="003345F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345F4">
        <w:rPr>
          <w:rFonts w:eastAsiaTheme="minorHAnsi"/>
          <w:bCs/>
          <w:color w:val="000000"/>
          <w:sz w:val="28"/>
          <w:szCs w:val="28"/>
          <w:lang w:eastAsia="en-US"/>
        </w:rPr>
        <w:t>Сбалансированное N-ленточное слияние - эффективный метод сортировки больших объемов данных, особенно при ограниченных ресурсах памяти.</w:t>
      </w:r>
    </w:p>
    <w:p w14:paraId="55745DB9" w14:textId="26CF28B7" w:rsidR="003345F4" w:rsidRPr="003345F4" w:rsidRDefault="003345F4" w:rsidP="003345F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345F4">
        <w:rPr>
          <w:rFonts w:eastAsiaTheme="minorHAnsi"/>
          <w:bCs/>
          <w:color w:val="000000"/>
          <w:sz w:val="28"/>
          <w:szCs w:val="28"/>
          <w:lang w:eastAsia="en-US"/>
        </w:rPr>
        <w:t xml:space="preserve">Метод </w:t>
      </w:r>
      <w:r w:rsidR="00656BA6">
        <w:rPr>
          <w:rFonts w:eastAsiaTheme="minorHAnsi"/>
          <w:bCs/>
          <w:color w:val="000000"/>
          <w:sz w:val="28"/>
          <w:szCs w:val="28"/>
          <w:lang w:eastAsia="en-US"/>
        </w:rPr>
        <w:t>Шелла</w:t>
      </w:r>
      <w:r w:rsidR="00FE1F68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3345F4">
        <w:rPr>
          <w:rFonts w:eastAsiaTheme="minorHAnsi"/>
          <w:bCs/>
          <w:color w:val="000000"/>
          <w:sz w:val="28"/>
          <w:szCs w:val="28"/>
          <w:lang w:eastAsia="en-US"/>
        </w:rPr>
        <w:t>может быть эффективно использован для сортировки лент внутри алго</w:t>
      </w:r>
      <w:r w:rsidR="00FE1F68">
        <w:rPr>
          <w:rFonts w:eastAsiaTheme="minorHAnsi"/>
          <w:bCs/>
          <w:color w:val="000000"/>
          <w:sz w:val="28"/>
          <w:szCs w:val="28"/>
          <w:lang w:eastAsia="en-US"/>
        </w:rPr>
        <w:t>ритма сбалансированного слияния, который минимален по памяти и обеспечивает высокую скорость сортировки.</w:t>
      </w:r>
    </w:p>
    <w:p w14:paraId="5492F863" w14:textId="6C3C67A8" w:rsidR="00FC17CA" w:rsidRPr="003345F4" w:rsidRDefault="003345F4" w:rsidP="003345F4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345F4">
        <w:rPr>
          <w:rFonts w:eastAsiaTheme="minorHAnsi"/>
          <w:bCs/>
          <w:color w:val="000000"/>
          <w:sz w:val="28"/>
          <w:szCs w:val="28"/>
          <w:lang w:eastAsia="en-US"/>
        </w:rPr>
        <w:t>Программа успешно справилась с сортировкой данных и демонстрирует хорошую производительность на различных входных данных.</w:t>
      </w:r>
    </w:p>
    <w:sectPr w:rsidR="00FC17CA" w:rsidRPr="003345F4" w:rsidSect="00842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1FDB0" w14:textId="77777777" w:rsidR="00E11801" w:rsidRDefault="00E11801" w:rsidP="00EA3A2E">
      <w:r>
        <w:separator/>
      </w:r>
    </w:p>
  </w:endnote>
  <w:endnote w:type="continuationSeparator" w:id="0">
    <w:p w14:paraId="66B0D4A7" w14:textId="77777777" w:rsidR="00E11801" w:rsidRDefault="00E11801" w:rsidP="00EA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776833"/>
      <w:docPartObj>
        <w:docPartGallery w:val="Page Numbers (Bottom of Page)"/>
        <w:docPartUnique/>
      </w:docPartObj>
    </w:sdtPr>
    <w:sdtEndPr/>
    <w:sdtContent>
      <w:p w14:paraId="0EF8EB01" w14:textId="46472B8A" w:rsidR="00EA3A2E" w:rsidRDefault="00EA3A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326">
          <w:rPr>
            <w:noProof/>
          </w:rPr>
          <w:t>9</w:t>
        </w:r>
        <w:r>
          <w:fldChar w:fldCharType="end"/>
        </w:r>
      </w:p>
    </w:sdtContent>
  </w:sdt>
  <w:p w14:paraId="7E5C42A7" w14:textId="77777777" w:rsidR="00EA3A2E" w:rsidRDefault="00EA3A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12101" w14:textId="77777777" w:rsidR="00E11801" w:rsidRDefault="00E11801" w:rsidP="00EA3A2E">
      <w:r>
        <w:separator/>
      </w:r>
    </w:p>
  </w:footnote>
  <w:footnote w:type="continuationSeparator" w:id="0">
    <w:p w14:paraId="73A40E4C" w14:textId="77777777" w:rsidR="00E11801" w:rsidRDefault="00E11801" w:rsidP="00EA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85F"/>
    <w:multiLevelType w:val="hybridMultilevel"/>
    <w:tmpl w:val="F63AC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508D"/>
    <w:multiLevelType w:val="hybridMultilevel"/>
    <w:tmpl w:val="027CC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091068"/>
    <w:multiLevelType w:val="hybridMultilevel"/>
    <w:tmpl w:val="10D885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5750CB4"/>
    <w:multiLevelType w:val="hybridMultilevel"/>
    <w:tmpl w:val="AD94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436E5"/>
    <w:multiLevelType w:val="hybridMultilevel"/>
    <w:tmpl w:val="30D2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42D9"/>
    <w:multiLevelType w:val="hybridMultilevel"/>
    <w:tmpl w:val="79764A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61"/>
    <w:rsid w:val="000037C6"/>
    <w:rsid w:val="000179A6"/>
    <w:rsid w:val="000A0991"/>
    <w:rsid w:val="000D5326"/>
    <w:rsid w:val="00125BB8"/>
    <w:rsid w:val="001271DE"/>
    <w:rsid w:val="00153B0D"/>
    <w:rsid w:val="00190FC8"/>
    <w:rsid w:val="001F05EB"/>
    <w:rsid w:val="00252663"/>
    <w:rsid w:val="00277C32"/>
    <w:rsid w:val="00280096"/>
    <w:rsid w:val="002A6294"/>
    <w:rsid w:val="003345F4"/>
    <w:rsid w:val="003F7C89"/>
    <w:rsid w:val="00413491"/>
    <w:rsid w:val="00451EC8"/>
    <w:rsid w:val="00460485"/>
    <w:rsid w:val="004734ED"/>
    <w:rsid w:val="00502312"/>
    <w:rsid w:val="00512C07"/>
    <w:rsid w:val="00531D8E"/>
    <w:rsid w:val="00550511"/>
    <w:rsid w:val="005541D5"/>
    <w:rsid w:val="005714C4"/>
    <w:rsid w:val="00582360"/>
    <w:rsid w:val="005D73C9"/>
    <w:rsid w:val="00610AE3"/>
    <w:rsid w:val="00656BA6"/>
    <w:rsid w:val="006C7C61"/>
    <w:rsid w:val="006E346C"/>
    <w:rsid w:val="006F27FA"/>
    <w:rsid w:val="007205B4"/>
    <w:rsid w:val="00731506"/>
    <w:rsid w:val="007350E7"/>
    <w:rsid w:val="00755091"/>
    <w:rsid w:val="007B3A67"/>
    <w:rsid w:val="007E5836"/>
    <w:rsid w:val="008048AC"/>
    <w:rsid w:val="00810C4F"/>
    <w:rsid w:val="00826E9C"/>
    <w:rsid w:val="00842E34"/>
    <w:rsid w:val="008651FD"/>
    <w:rsid w:val="00876246"/>
    <w:rsid w:val="008B639C"/>
    <w:rsid w:val="00914089"/>
    <w:rsid w:val="00927D76"/>
    <w:rsid w:val="00940202"/>
    <w:rsid w:val="00953DAD"/>
    <w:rsid w:val="009B009A"/>
    <w:rsid w:val="009B34C0"/>
    <w:rsid w:val="009D4001"/>
    <w:rsid w:val="00A15959"/>
    <w:rsid w:val="00A174A3"/>
    <w:rsid w:val="00A233C7"/>
    <w:rsid w:val="00AC2FFE"/>
    <w:rsid w:val="00AE514F"/>
    <w:rsid w:val="00B01B9F"/>
    <w:rsid w:val="00B13C44"/>
    <w:rsid w:val="00B5335F"/>
    <w:rsid w:val="00BB424C"/>
    <w:rsid w:val="00C36983"/>
    <w:rsid w:val="00CE2F67"/>
    <w:rsid w:val="00DA2320"/>
    <w:rsid w:val="00DD3FE1"/>
    <w:rsid w:val="00E11801"/>
    <w:rsid w:val="00E424F0"/>
    <w:rsid w:val="00E43706"/>
    <w:rsid w:val="00EA3A2E"/>
    <w:rsid w:val="00EE3346"/>
    <w:rsid w:val="00EE7E09"/>
    <w:rsid w:val="00F0594E"/>
    <w:rsid w:val="00F073CE"/>
    <w:rsid w:val="00F220C1"/>
    <w:rsid w:val="00F4562E"/>
    <w:rsid w:val="00FC17CA"/>
    <w:rsid w:val="00FC764F"/>
    <w:rsid w:val="00FD09C2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1D674"/>
  <w15:docId w15:val="{4EE98C28-A87F-45DB-9087-270FB091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3">
    <w:name w:val="Сетка таблицы13"/>
    <w:basedOn w:val="a1"/>
    <w:uiPriority w:val="59"/>
    <w:rsid w:val="006C7C6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C7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C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B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3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A3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A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55091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77C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E49"/>
    <w:rsid w:val="00800E49"/>
    <w:rsid w:val="00D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E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0C34-7776-4965-A670-31CEC480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elin</dc:creator>
  <cp:lastModifiedBy>Андрей I</cp:lastModifiedBy>
  <cp:revision>16</cp:revision>
  <cp:lastPrinted>2023-08-31T07:47:00Z</cp:lastPrinted>
  <dcterms:created xsi:type="dcterms:W3CDTF">2024-03-18T11:30:00Z</dcterms:created>
  <dcterms:modified xsi:type="dcterms:W3CDTF">2025-02-21T13:46:00Z</dcterms:modified>
</cp:coreProperties>
</file>